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36" w:rsidRDefault="00466D5E" w:rsidP="00466D5E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</w:t>
      </w:r>
      <w:r w:rsidR="00AB12C3">
        <w:rPr>
          <w:noProof/>
          <w:lang w:eastAsia="pt-BR"/>
        </w:rPr>
        <w:t xml:space="preserve">                                       </w:t>
      </w:r>
      <w:r>
        <w:rPr>
          <w:noProof/>
          <w:lang w:eastAsia="pt-BR"/>
        </w:rPr>
        <w:t xml:space="preserve">             </w:t>
      </w: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250F8" w:rsidTr="00BF39B0">
        <w:trPr>
          <w:trHeight w:val="121"/>
        </w:trPr>
        <w:tc>
          <w:tcPr>
            <w:tcW w:w="8644" w:type="dxa"/>
            <w:shd w:val="clear" w:color="auto" w:fill="C2D69B" w:themeFill="accent3" w:themeFillTint="99"/>
          </w:tcPr>
          <w:p w:rsidR="00B250F8" w:rsidRDefault="00B250F8" w:rsidP="00EC5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ÁRIO </w:t>
            </w:r>
            <w:r w:rsidR="00EC58F4">
              <w:rPr>
                <w:b/>
                <w:sz w:val="20"/>
                <w:szCs w:val="20"/>
              </w:rPr>
              <w:t>PARA AUXILIO À PARTICIPAÇÃO EM EVENTOS</w:t>
            </w:r>
            <w:r w:rsidR="00623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Pr="00466D5E" w:rsidRDefault="00EC58F4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NTE:</w:t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</w:tcPr>
          <w:p w:rsidR="00466D5E" w:rsidRPr="00466D5E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</w:t>
            </w:r>
            <w:r w:rsidR="00C12C66">
              <w:rPr>
                <w:b/>
                <w:sz w:val="20"/>
                <w:szCs w:val="20"/>
              </w:rPr>
              <w:t xml:space="preserve"> BENEFICIADO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790BBB">
              <w:rPr>
                <w:b/>
                <w:sz w:val="20"/>
                <w:szCs w:val="20"/>
              </w:rPr>
              <w:t xml:space="preserve"> </w:t>
            </w:r>
            <w:r w:rsidR="00336EB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512D" w:rsidTr="00BF39B0">
        <w:trPr>
          <w:trHeight w:val="300"/>
        </w:trPr>
        <w:tc>
          <w:tcPr>
            <w:tcW w:w="8644" w:type="dxa"/>
          </w:tcPr>
          <w:p w:rsidR="0069512D" w:rsidRDefault="0069512D" w:rsidP="00BE4FD5">
            <w:pPr>
              <w:rPr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b/>
                <w:sz w:val="20"/>
                <w:szCs w:val="20"/>
              </w:rPr>
              <w:t>EMAIL DO SOLICITANTE:</w:t>
            </w:r>
          </w:p>
        </w:tc>
      </w:tr>
      <w:bookmarkEnd w:id="0"/>
      <w:tr w:rsidR="0069512D" w:rsidTr="00BF39B0">
        <w:trPr>
          <w:trHeight w:val="300"/>
        </w:trPr>
        <w:tc>
          <w:tcPr>
            <w:tcW w:w="8644" w:type="dxa"/>
          </w:tcPr>
          <w:p w:rsidR="0069512D" w:rsidRDefault="0069512D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 DO SOLICITANTE:</w:t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</w:tcPr>
          <w:p w:rsidR="00466D5E" w:rsidRPr="00466D5E" w:rsidRDefault="00EC58F4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EVENTO:</w:t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</w:tcPr>
          <w:p w:rsidR="003347F8" w:rsidRPr="00466D5E" w:rsidRDefault="00EC58F4" w:rsidP="00334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O EVENTO: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Default="00EC58F4" w:rsidP="00D558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E REALIZAÇÃO DO EVENTO:</w:t>
            </w:r>
          </w:p>
        </w:tc>
      </w:tr>
    </w:tbl>
    <w:p w:rsidR="00CE0DE4" w:rsidRDefault="00CE0DE4" w:rsidP="00CE0DE4"/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802"/>
        <w:gridCol w:w="1520"/>
        <w:gridCol w:w="2161"/>
        <w:gridCol w:w="2272"/>
      </w:tblGrid>
      <w:tr w:rsidR="00EC58F4" w:rsidTr="00EC58F4">
        <w:tc>
          <w:tcPr>
            <w:tcW w:w="8755" w:type="dxa"/>
            <w:gridSpan w:val="4"/>
            <w:shd w:val="clear" w:color="auto" w:fill="C2D69B" w:themeFill="accent3" w:themeFillTint="99"/>
          </w:tcPr>
          <w:p w:rsidR="00EC58F4" w:rsidRPr="00EC58F4" w:rsidRDefault="00EC58F4" w:rsidP="00EC58F4">
            <w:pPr>
              <w:jc w:val="center"/>
              <w:rPr>
                <w:b/>
              </w:rPr>
            </w:pPr>
            <w:r w:rsidRPr="00EC58F4">
              <w:rPr>
                <w:b/>
              </w:rPr>
              <w:t>RECURSOS FINANCEIROS</w:t>
            </w:r>
          </w:p>
        </w:tc>
      </w:tr>
      <w:tr w:rsidR="00EC58F4" w:rsidTr="00EC58F4">
        <w:tc>
          <w:tcPr>
            <w:tcW w:w="2802" w:type="dxa"/>
          </w:tcPr>
          <w:p w:rsidR="00EC58F4" w:rsidRPr="00EC58F4" w:rsidRDefault="00EC58F4" w:rsidP="00EC58F4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EC58F4" w:rsidRPr="00EC58F4" w:rsidRDefault="00EC58F4" w:rsidP="00EC58F4">
            <w:pPr>
              <w:jc w:val="center"/>
              <w:rPr>
                <w:b/>
              </w:rPr>
            </w:pPr>
            <w:r w:rsidRPr="00EC58F4">
              <w:rPr>
                <w:b/>
              </w:rPr>
              <w:t>QUANTIDADE</w:t>
            </w:r>
          </w:p>
        </w:tc>
        <w:tc>
          <w:tcPr>
            <w:tcW w:w="2161" w:type="dxa"/>
          </w:tcPr>
          <w:p w:rsidR="00EC58F4" w:rsidRPr="00EC58F4" w:rsidRDefault="00EC58F4" w:rsidP="00EC58F4">
            <w:pPr>
              <w:jc w:val="center"/>
              <w:rPr>
                <w:b/>
              </w:rPr>
            </w:pPr>
            <w:r w:rsidRPr="00EC58F4">
              <w:rPr>
                <w:b/>
              </w:rPr>
              <w:t xml:space="preserve">VALOR UNITÁRIO </w:t>
            </w:r>
          </w:p>
        </w:tc>
        <w:tc>
          <w:tcPr>
            <w:tcW w:w="2272" w:type="dxa"/>
          </w:tcPr>
          <w:p w:rsidR="00EC58F4" w:rsidRPr="00EC58F4" w:rsidRDefault="00EC58F4" w:rsidP="00EC58F4">
            <w:pPr>
              <w:jc w:val="center"/>
              <w:rPr>
                <w:b/>
              </w:rPr>
            </w:pPr>
            <w:r w:rsidRPr="00EC58F4">
              <w:rPr>
                <w:b/>
              </w:rPr>
              <w:t xml:space="preserve">VALOR TOTAL </w:t>
            </w:r>
          </w:p>
        </w:tc>
      </w:tr>
      <w:tr w:rsidR="00EC58F4" w:rsidTr="00EC58F4">
        <w:tc>
          <w:tcPr>
            <w:tcW w:w="2802" w:type="dxa"/>
          </w:tcPr>
          <w:p w:rsidR="00EC58F4" w:rsidRPr="00EC58F4" w:rsidRDefault="00EC58F4" w:rsidP="00EC58F4">
            <w:pPr>
              <w:jc w:val="center"/>
              <w:rPr>
                <w:b/>
              </w:rPr>
            </w:pPr>
            <w:r>
              <w:rPr>
                <w:b/>
              </w:rPr>
              <w:t>INSCRIÇÃO DO EVENTO</w:t>
            </w:r>
          </w:p>
        </w:tc>
        <w:tc>
          <w:tcPr>
            <w:tcW w:w="1520" w:type="dxa"/>
          </w:tcPr>
          <w:p w:rsidR="00EC58F4" w:rsidRPr="00EC58F4" w:rsidRDefault="00EC58F4" w:rsidP="00EC58F4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EC58F4" w:rsidRPr="00EC58F4" w:rsidRDefault="00EC58F4" w:rsidP="00EC58F4">
            <w:pPr>
              <w:jc w:val="center"/>
              <w:rPr>
                <w:b/>
              </w:rPr>
            </w:pPr>
          </w:p>
        </w:tc>
        <w:tc>
          <w:tcPr>
            <w:tcW w:w="2272" w:type="dxa"/>
          </w:tcPr>
          <w:p w:rsidR="00EC58F4" w:rsidRPr="00EC58F4" w:rsidRDefault="00EC58F4" w:rsidP="00EC58F4">
            <w:pPr>
              <w:jc w:val="center"/>
              <w:rPr>
                <w:b/>
              </w:rPr>
            </w:pPr>
          </w:p>
        </w:tc>
      </w:tr>
      <w:tr w:rsidR="00EC58F4" w:rsidTr="00EC58F4">
        <w:tc>
          <w:tcPr>
            <w:tcW w:w="2802" w:type="dxa"/>
          </w:tcPr>
          <w:p w:rsidR="00EC58F4" w:rsidRDefault="00EC58F4" w:rsidP="00EC58F4">
            <w:pPr>
              <w:jc w:val="center"/>
              <w:rPr>
                <w:b/>
              </w:rPr>
            </w:pPr>
            <w:r>
              <w:rPr>
                <w:b/>
              </w:rPr>
              <w:t>TRANSPORTE</w:t>
            </w:r>
          </w:p>
          <w:p w:rsidR="00EC58F4" w:rsidRPr="0069512D" w:rsidRDefault="00EC58F4" w:rsidP="00EC58F4">
            <w:pPr>
              <w:jc w:val="center"/>
              <w:rPr>
                <w:b/>
              </w:rPr>
            </w:pPr>
            <w:r w:rsidRPr="0069512D">
              <w:rPr>
                <w:b/>
              </w:rPr>
              <w:t xml:space="preserve">(    ) </w:t>
            </w:r>
            <w:r w:rsidR="0069512D" w:rsidRPr="0069512D">
              <w:rPr>
                <w:b/>
              </w:rPr>
              <w:t>Aéreo</w:t>
            </w:r>
            <w:r w:rsidRPr="0069512D">
              <w:rPr>
                <w:b/>
              </w:rPr>
              <w:t xml:space="preserve"> (    ) </w:t>
            </w:r>
            <w:r w:rsidR="0069512D" w:rsidRPr="0069512D">
              <w:rPr>
                <w:b/>
              </w:rPr>
              <w:t>Terrestre</w:t>
            </w:r>
          </w:p>
          <w:p w:rsidR="0069512D" w:rsidRPr="0069512D" w:rsidRDefault="0069512D" w:rsidP="0069512D">
            <w:pPr>
              <w:jc w:val="center"/>
              <w:rPr>
                <w:b/>
              </w:rPr>
            </w:pPr>
            <w:r w:rsidRPr="0069512D">
              <w:rPr>
                <w:b/>
              </w:rPr>
              <w:t>(    ) Particular</w:t>
            </w:r>
          </w:p>
        </w:tc>
        <w:tc>
          <w:tcPr>
            <w:tcW w:w="1520" w:type="dxa"/>
          </w:tcPr>
          <w:p w:rsidR="00EC58F4" w:rsidRPr="00EC58F4" w:rsidRDefault="00EC58F4" w:rsidP="00EC58F4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EC58F4" w:rsidRPr="00EC58F4" w:rsidRDefault="00EC58F4" w:rsidP="00EC58F4">
            <w:pPr>
              <w:jc w:val="center"/>
              <w:rPr>
                <w:b/>
              </w:rPr>
            </w:pPr>
          </w:p>
        </w:tc>
        <w:tc>
          <w:tcPr>
            <w:tcW w:w="2272" w:type="dxa"/>
          </w:tcPr>
          <w:p w:rsidR="00EC58F4" w:rsidRPr="00EC58F4" w:rsidRDefault="00EC58F4" w:rsidP="00EC58F4">
            <w:pPr>
              <w:jc w:val="center"/>
              <w:rPr>
                <w:b/>
              </w:rPr>
            </w:pPr>
          </w:p>
        </w:tc>
      </w:tr>
      <w:tr w:rsidR="0069512D" w:rsidTr="00EC58F4">
        <w:tc>
          <w:tcPr>
            <w:tcW w:w="2802" w:type="dxa"/>
          </w:tcPr>
          <w:p w:rsidR="0069512D" w:rsidRDefault="0069512D" w:rsidP="00EC58F4">
            <w:pPr>
              <w:jc w:val="center"/>
              <w:rPr>
                <w:b/>
              </w:rPr>
            </w:pPr>
            <w:r>
              <w:rPr>
                <w:b/>
              </w:rPr>
              <w:t>HOSPEDAGEM</w:t>
            </w:r>
          </w:p>
        </w:tc>
        <w:tc>
          <w:tcPr>
            <w:tcW w:w="1520" w:type="dxa"/>
          </w:tcPr>
          <w:p w:rsidR="0069512D" w:rsidRPr="00EC58F4" w:rsidRDefault="0069512D" w:rsidP="00EC58F4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9512D" w:rsidRPr="00EC58F4" w:rsidRDefault="0069512D" w:rsidP="00EC58F4">
            <w:pPr>
              <w:jc w:val="center"/>
              <w:rPr>
                <w:b/>
              </w:rPr>
            </w:pPr>
          </w:p>
        </w:tc>
        <w:tc>
          <w:tcPr>
            <w:tcW w:w="2272" w:type="dxa"/>
          </w:tcPr>
          <w:p w:rsidR="0069512D" w:rsidRPr="00EC58F4" w:rsidRDefault="0069512D" w:rsidP="00EC58F4">
            <w:pPr>
              <w:jc w:val="center"/>
              <w:rPr>
                <w:b/>
              </w:rPr>
            </w:pPr>
          </w:p>
        </w:tc>
      </w:tr>
      <w:tr w:rsidR="0069512D" w:rsidTr="00EC58F4">
        <w:tc>
          <w:tcPr>
            <w:tcW w:w="2802" w:type="dxa"/>
          </w:tcPr>
          <w:p w:rsidR="0069512D" w:rsidRDefault="0069512D" w:rsidP="00EC58F4">
            <w:pPr>
              <w:jc w:val="center"/>
              <w:rPr>
                <w:b/>
              </w:rPr>
            </w:pPr>
            <w:r>
              <w:rPr>
                <w:b/>
              </w:rPr>
              <w:t>ALIMENTAÇÃO</w:t>
            </w:r>
          </w:p>
        </w:tc>
        <w:tc>
          <w:tcPr>
            <w:tcW w:w="1520" w:type="dxa"/>
          </w:tcPr>
          <w:p w:rsidR="0069512D" w:rsidRPr="00EC58F4" w:rsidRDefault="0069512D" w:rsidP="00EC58F4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9512D" w:rsidRPr="00EC58F4" w:rsidRDefault="0069512D" w:rsidP="00EC58F4">
            <w:pPr>
              <w:jc w:val="center"/>
              <w:rPr>
                <w:b/>
              </w:rPr>
            </w:pPr>
          </w:p>
        </w:tc>
        <w:tc>
          <w:tcPr>
            <w:tcW w:w="2272" w:type="dxa"/>
          </w:tcPr>
          <w:p w:rsidR="0069512D" w:rsidRPr="00EC58F4" w:rsidRDefault="0069512D" w:rsidP="00EC58F4">
            <w:pPr>
              <w:jc w:val="center"/>
              <w:rPr>
                <w:b/>
              </w:rPr>
            </w:pPr>
          </w:p>
        </w:tc>
      </w:tr>
      <w:tr w:rsidR="0069512D" w:rsidTr="00EC58F4">
        <w:tc>
          <w:tcPr>
            <w:tcW w:w="2802" w:type="dxa"/>
          </w:tcPr>
          <w:p w:rsidR="0069512D" w:rsidRDefault="0069512D" w:rsidP="00EC58F4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20" w:type="dxa"/>
          </w:tcPr>
          <w:p w:rsidR="0069512D" w:rsidRPr="00EC58F4" w:rsidRDefault="0069512D" w:rsidP="00EC58F4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9512D" w:rsidRPr="00EC58F4" w:rsidRDefault="0069512D" w:rsidP="00EC58F4">
            <w:pPr>
              <w:jc w:val="center"/>
              <w:rPr>
                <w:b/>
              </w:rPr>
            </w:pPr>
          </w:p>
        </w:tc>
        <w:tc>
          <w:tcPr>
            <w:tcW w:w="2272" w:type="dxa"/>
          </w:tcPr>
          <w:p w:rsidR="0069512D" w:rsidRPr="00EC58F4" w:rsidRDefault="0069512D" w:rsidP="00EC58F4">
            <w:pPr>
              <w:jc w:val="center"/>
              <w:rPr>
                <w:b/>
              </w:rPr>
            </w:pPr>
          </w:p>
        </w:tc>
      </w:tr>
    </w:tbl>
    <w:p w:rsidR="005E30F8" w:rsidRDefault="005E30F8" w:rsidP="005E30F8"/>
    <w:p w:rsidR="0069512D" w:rsidRDefault="0069512D" w:rsidP="0069512D">
      <w:pPr>
        <w:pStyle w:val="PargrafodaLista"/>
        <w:numPr>
          <w:ilvl w:val="0"/>
          <w:numId w:val="5"/>
        </w:numPr>
      </w:pPr>
      <w:r>
        <w:t xml:space="preserve">Anexar documento que comprove a participação ao evento; </w:t>
      </w:r>
    </w:p>
    <w:p w:rsidR="0069512D" w:rsidRDefault="0069512D" w:rsidP="0069512D">
      <w:pPr>
        <w:pStyle w:val="PargrafodaLista"/>
        <w:numPr>
          <w:ilvl w:val="0"/>
          <w:numId w:val="5"/>
        </w:numPr>
      </w:pPr>
      <w:r>
        <w:t xml:space="preserve">Anexar material de divulgação do evento; </w:t>
      </w:r>
    </w:p>
    <w:p w:rsidR="0069512D" w:rsidRDefault="0069512D" w:rsidP="0069512D">
      <w:pPr>
        <w:pStyle w:val="PargrafodaLista"/>
        <w:numPr>
          <w:ilvl w:val="0"/>
          <w:numId w:val="5"/>
        </w:numPr>
      </w:pPr>
      <w:r>
        <w:t>Anexar cópia do trabalho/ artigo a ser apresentado no evento.</w:t>
      </w:r>
    </w:p>
    <w:tbl>
      <w:tblPr>
        <w:tblStyle w:val="Tabelacomgrade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322"/>
        <w:gridCol w:w="4322"/>
        <w:gridCol w:w="38"/>
      </w:tblGrid>
      <w:tr w:rsidR="005E30F8" w:rsidTr="005E30F8">
        <w:trPr>
          <w:gridAfter w:val="1"/>
          <w:wAfter w:w="38" w:type="dxa"/>
        </w:trPr>
        <w:tc>
          <w:tcPr>
            <w:tcW w:w="8644" w:type="dxa"/>
            <w:gridSpan w:val="2"/>
            <w:shd w:val="clear" w:color="auto" w:fill="C2D69B" w:themeFill="accent3" w:themeFillTint="99"/>
          </w:tcPr>
          <w:p w:rsidR="005E30F8" w:rsidRPr="005E30F8" w:rsidRDefault="005E30F8" w:rsidP="005E30F8">
            <w:pPr>
              <w:jc w:val="center"/>
              <w:rPr>
                <w:b/>
              </w:rPr>
            </w:pPr>
            <w:r w:rsidRPr="005E30F8">
              <w:rPr>
                <w:b/>
              </w:rPr>
              <w:t>PARECER</w:t>
            </w:r>
          </w:p>
        </w:tc>
      </w:tr>
      <w:tr w:rsidR="005E30F8" w:rsidTr="005E30F8">
        <w:trPr>
          <w:trHeight w:val="990"/>
        </w:trPr>
        <w:tc>
          <w:tcPr>
            <w:tcW w:w="4322" w:type="dxa"/>
          </w:tcPr>
          <w:p w:rsidR="005E30F8" w:rsidRPr="005E30F8" w:rsidRDefault="005E30F8" w:rsidP="005E30F8">
            <w:pPr>
              <w:jc w:val="center"/>
              <w:rPr>
                <w:b/>
              </w:rPr>
            </w:pPr>
            <w:r w:rsidRPr="005E30F8">
              <w:rPr>
                <w:b/>
              </w:rPr>
              <w:t>DEFERIDO</w:t>
            </w:r>
          </w:p>
          <w:p w:rsidR="005E30F8" w:rsidRDefault="005E30F8" w:rsidP="005E30F8">
            <w:pPr>
              <w:jc w:val="center"/>
              <w:rPr>
                <w:b/>
              </w:rPr>
            </w:pPr>
          </w:p>
          <w:p w:rsidR="005E30F8" w:rsidRDefault="005E30F8" w:rsidP="005E30F8">
            <w:pPr>
              <w:jc w:val="center"/>
              <w:rPr>
                <w:b/>
              </w:rPr>
            </w:pPr>
          </w:p>
          <w:p w:rsidR="005E30F8" w:rsidRPr="005E30F8" w:rsidRDefault="005E30F8" w:rsidP="005E30F8">
            <w:pPr>
              <w:jc w:val="center"/>
              <w:rPr>
                <w:b/>
              </w:rPr>
            </w:pPr>
          </w:p>
          <w:p w:rsidR="005E30F8" w:rsidRPr="005E30F8" w:rsidRDefault="005E30F8" w:rsidP="005E30F8">
            <w:pPr>
              <w:jc w:val="center"/>
              <w:rPr>
                <w:b/>
              </w:rPr>
            </w:pPr>
            <w:r w:rsidRPr="005E30F8">
              <w:rPr>
                <w:b/>
              </w:rPr>
              <w:t>Jaqueline Aparecida Gurgacz Ferreira</w:t>
            </w:r>
          </w:p>
          <w:p w:rsidR="005E30F8" w:rsidRPr="005E30F8" w:rsidRDefault="005E30F8" w:rsidP="00D26FD4">
            <w:pPr>
              <w:jc w:val="center"/>
              <w:rPr>
                <w:b/>
              </w:rPr>
            </w:pPr>
            <w:r w:rsidRPr="005E30F8">
              <w:rPr>
                <w:b/>
              </w:rPr>
              <w:t xml:space="preserve">Direção </w:t>
            </w:r>
            <w:r w:rsidR="00D26FD4">
              <w:rPr>
                <w:b/>
              </w:rPr>
              <w:t>Geral</w:t>
            </w:r>
          </w:p>
        </w:tc>
        <w:tc>
          <w:tcPr>
            <w:tcW w:w="4360" w:type="dxa"/>
            <w:gridSpan w:val="2"/>
          </w:tcPr>
          <w:p w:rsidR="005E30F8" w:rsidRDefault="005E30F8" w:rsidP="005E30F8">
            <w:pPr>
              <w:jc w:val="center"/>
              <w:rPr>
                <w:b/>
              </w:rPr>
            </w:pPr>
            <w:r w:rsidRPr="005E30F8">
              <w:rPr>
                <w:b/>
              </w:rPr>
              <w:t>INDEFERIDO</w:t>
            </w:r>
          </w:p>
          <w:p w:rsidR="005E30F8" w:rsidRDefault="005E30F8" w:rsidP="005E30F8">
            <w:pPr>
              <w:jc w:val="center"/>
              <w:rPr>
                <w:b/>
              </w:rPr>
            </w:pPr>
          </w:p>
          <w:p w:rsidR="005E30F8" w:rsidRDefault="005E30F8" w:rsidP="005E30F8">
            <w:pPr>
              <w:jc w:val="center"/>
              <w:rPr>
                <w:b/>
              </w:rPr>
            </w:pPr>
          </w:p>
          <w:p w:rsidR="005E30F8" w:rsidRPr="005E30F8" w:rsidRDefault="005E30F8" w:rsidP="005E30F8">
            <w:pPr>
              <w:jc w:val="center"/>
              <w:rPr>
                <w:b/>
              </w:rPr>
            </w:pPr>
          </w:p>
          <w:p w:rsidR="005E30F8" w:rsidRPr="005E30F8" w:rsidRDefault="005E30F8" w:rsidP="005E30F8">
            <w:pPr>
              <w:jc w:val="center"/>
              <w:rPr>
                <w:b/>
              </w:rPr>
            </w:pPr>
            <w:r w:rsidRPr="005E30F8">
              <w:rPr>
                <w:b/>
              </w:rPr>
              <w:t>Jaqueline Aparecida Gurgacz Ferreira</w:t>
            </w:r>
          </w:p>
          <w:p w:rsidR="005E30F8" w:rsidRPr="005E30F8" w:rsidRDefault="00D26FD4" w:rsidP="005E30F8">
            <w:pPr>
              <w:jc w:val="center"/>
              <w:rPr>
                <w:b/>
              </w:rPr>
            </w:pPr>
            <w:r w:rsidRPr="005E30F8">
              <w:rPr>
                <w:b/>
              </w:rPr>
              <w:t xml:space="preserve">Direção </w:t>
            </w:r>
            <w:r>
              <w:rPr>
                <w:b/>
              </w:rPr>
              <w:t>Geral</w:t>
            </w:r>
          </w:p>
        </w:tc>
      </w:tr>
    </w:tbl>
    <w:p w:rsidR="005E30F8" w:rsidRDefault="005E30F8" w:rsidP="005E30F8">
      <w:pPr>
        <w:pStyle w:val="PargrafodaLista"/>
      </w:pPr>
    </w:p>
    <w:p w:rsidR="005E30F8" w:rsidRDefault="005E30F8" w:rsidP="005E30F8">
      <w:pPr>
        <w:pStyle w:val="PargrafodaLista"/>
      </w:pPr>
    </w:p>
    <w:p w:rsidR="005E30F8" w:rsidRDefault="005E30F8" w:rsidP="005E30F8">
      <w:pPr>
        <w:pStyle w:val="PargrafodaLista"/>
        <w:numPr>
          <w:ilvl w:val="0"/>
          <w:numId w:val="7"/>
        </w:numPr>
      </w:pPr>
      <w:r>
        <w:t xml:space="preserve">Em caso de deferimento, após participação em evento preencher Anexo I. </w:t>
      </w:r>
    </w:p>
    <w:p w:rsidR="005E30F8" w:rsidRDefault="005E30F8" w:rsidP="005E30F8"/>
    <w:p w:rsidR="005E30F8" w:rsidRDefault="005E30F8" w:rsidP="005E30F8"/>
    <w:p w:rsidR="005E30F8" w:rsidRDefault="005E30F8" w:rsidP="005E30F8"/>
    <w:p w:rsidR="005E30F8" w:rsidRDefault="005E30F8" w:rsidP="005E30F8"/>
    <w:p w:rsidR="00D26FD4" w:rsidRDefault="005E30F8" w:rsidP="005E30F8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</w:t>
      </w:r>
    </w:p>
    <w:p w:rsidR="00D26FD4" w:rsidRDefault="00D26FD4" w:rsidP="005E30F8">
      <w:pPr>
        <w:rPr>
          <w:noProof/>
          <w:lang w:eastAsia="pt-BR"/>
        </w:rPr>
      </w:pPr>
    </w:p>
    <w:p w:rsidR="005E30F8" w:rsidRDefault="005E30F8" w:rsidP="005E30F8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      </w:t>
      </w:r>
      <w:r w:rsidR="00F56CA6">
        <w:rPr>
          <w:noProof/>
          <w:lang w:eastAsia="pt-BR"/>
        </w:rPr>
        <w:tab/>
      </w:r>
      <w:r w:rsidR="00F56CA6">
        <w:rPr>
          <w:noProof/>
          <w:lang w:eastAsia="pt-BR"/>
        </w:rPr>
        <w:tab/>
      </w:r>
      <w:r w:rsidR="00F56CA6">
        <w:rPr>
          <w:noProof/>
          <w:lang w:eastAsia="pt-BR"/>
        </w:rPr>
        <w:tab/>
        <w:t xml:space="preserve">     </w:t>
      </w:r>
      <w:r>
        <w:rPr>
          <w:noProof/>
          <w:lang w:eastAsia="pt-BR"/>
        </w:rPr>
        <w:t xml:space="preserve">         </w:t>
      </w:r>
    </w:p>
    <w:p w:rsidR="005E30F8" w:rsidRPr="00C87290" w:rsidRDefault="005E30F8" w:rsidP="005E30F8">
      <w:pPr>
        <w:jc w:val="center"/>
        <w:rPr>
          <w:b/>
          <w:sz w:val="28"/>
          <w:szCs w:val="28"/>
        </w:rPr>
      </w:pPr>
      <w:r w:rsidRPr="00C87290">
        <w:rPr>
          <w:b/>
          <w:sz w:val="28"/>
          <w:szCs w:val="28"/>
        </w:rP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  <w:gridCol w:w="38"/>
      </w:tblGrid>
      <w:tr w:rsidR="005E30F8" w:rsidTr="00C87290">
        <w:trPr>
          <w:gridAfter w:val="1"/>
          <w:wAfter w:w="38" w:type="dxa"/>
        </w:trPr>
        <w:tc>
          <w:tcPr>
            <w:tcW w:w="8644" w:type="dxa"/>
            <w:gridSpan w:val="2"/>
            <w:shd w:val="clear" w:color="auto" w:fill="C2D69B" w:themeFill="accent3" w:themeFillTint="99"/>
          </w:tcPr>
          <w:p w:rsidR="005E30F8" w:rsidRPr="005E30F8" w:rsidRDefault="005E30F8" w:rsidP="005E30F8">
            <w:pPr>
              <w:jc w:val="center"/>
              <w:rPr>
                <w:b/>
              </w:rPr>
            </w:pPr>
            <w:r w:rsidRPr="005E30F8">
              <w:rPr>
                <w:b/>
              </w:rPr>
              <w:t xml:space="preserve">RELATÓRIO DE </w:t>
            </w:r>
            <w:r>
              <w:rPr>
                <w:b/>
              </w:rPr>
              <w:t>PRESTAÇÃO DE CONTAS</w:t>
            </w:r>
          </w:p>
        </w:tc>
      </w:tr>
      <w:tr w:rsidR="005E30F8" w:rsidTr="005E30F8">
        <w:trPr>
          <w:gridAfter w:val="1"/>
          <w:wAfter w:w="38" w:type="dxa"/>
        </w:trPr>
        <w:tc>
          <w:tcPr>
            <w:tcW w:w="8644" w:type="dxa"/>
            <w:gridSpan w:val="2"/>
          </w:tcPr>
          <w:p w:rsidR="005E30F8" w:rsidRPr="00C87290" w:rsidRDefault="005E30F8" w:rsidP="00C87290">
            <w:pPr>
              <w:rPr>
                <w:b/>
              </w:rPr>
            </w:pPr>
            <w:r w:rsidRPr="00C87290">
              <w:rPr>
                <w:b/>
              </w:rPr>
              <w:t>NOME:</w:t>
            </w:r>
          </w:p>
        </w:tc>
      </w:tr>
      <w:tr w:rsidR="00C87290" w:rsidTr="00C87290">
        <w:trPr>
          <w:gridAfter w:val="1"/>
          <w:wAfter w:w="38" w:type="dxa"/>
        </w:trPr>
        <w:tc>
          <w:tcPr>
            <w:tcW w:w="4322" w:type="dxa"/>
          </w:tcPr>
          <w:p w:rsidR="00C87290" w:rsidRPr="00C87290" w:rsidRDefault="00C87290" w:rsidP="005E30F8">
            <w:pPr>
              <w:rPr>
                <w:b/>
              </w:rPr>
            </w:pPr>
            <w:r w:rsidRPr="00C87290">
              <w:rPr>
                <w:b/>
              </w:rPr>
              <w:t xml:space="preserve">CPF: </w:t>
            </w:r>
          </w:p>
        </w:tc>
        <w:tc>
          <w:tcPr>
            <w:tcW w:w="4322" w:type="dxa"/>
          </w:tcPr>
          <w:p w:rsidR="00C87290" w:rsidRPr="00C87290" w:rsidRDefault="00C87290" w:rsidP="005E30F8">
            <w:pPr>
              <w:rPr>
                <w:b/>
              </w:rPr>
            </w:pPr>
            <w:r w:rsidRPr="00C87290">
              <w:rPr>
                <w:b/>
              </w:rPr>
              <w:t>RG:</w:t>
            </w:r>
          </w:p>
        </w:tc>
      </w:tr>
      <w:tr w:rsidR="00C87290" w:rsidTr="00320289">
        <w:tc>
          <w:tcPr>
            <w:tcW w:w="8682" w:type="dxa"/>
            <w:gridSpan w:val="3"/>
          </w:tcPr>
          <w:p w:rsidR="00C87290" w:rsidRPr="00C87290" w:rsidRDefault="00C87290" w:rsidP="005E30F8">
            <w:pPr>
              <w:rPr>
                <w:b/>
              </w:rPr>
            </w:pPr>
            <w:r w:rsidRPr="00C87290">
              <w:rPr>
                <w:b/>
              </w:rPr>
              <w:t>EVENTO PARTICIPADO:</w:t>
            </w:r>
          </w:p>
        </w:tc>
      </w:tr>
      <w:tr w:rsidR="00C87290" w:rsidTr="00320289">
        <w:tc>
          <w:tcPr>
            <w:tcW w:w="8682" w:type="dxa"/>
            <w:gridSpan w:val="3"/>
          </w:tcPr>
          <w:p w:rsidR="00C87290" w:rsidRPr="00C87290" w:rsidRDefault="00C87290" w:rsidP="005E30F8">
            <w:pPr>
              <w:rPr>
                <w:b/>
              </w:rPr>
            </w:pPr>
            <w:r w:rsidRPr="00C87290">
              <w:rPr>
                <w:b/>
              </w:rPr>
              <w:t>DATA DO EVENTO:</w:t>
            </w:r>
          </w:p>
        </w:tc>
      </w:tr>
      <w:tr w:rsidR="00C87290" w:rsidTr="00320289">
        <w:tc>
          <w:tcPr>
            <w:tcW w:w="8682" w:type="dxa"/>
            <w:gridSpan w:val="3"/>
            <w:shd w:val="clear" w:color="auto" w:fill="C2D69B" w:themeFill="accent3" w:themeFillTint="99"/>
          </w:tcPr>
          <w:p w:rsidR="00C87290" w:rsidRPr="00C87290" w:rsidRDefault="00C87290" w:rsidP="00C87290">
            <w:pPr>
              <w:jc w:val="center"/>
              <w:rPr>
                <w:b/>
              </w:rPr>
            </w:pPr>
            <w:r>
              <w:rPr>
                <w:b/>
              </w:rPr>
              <w:t>APOIO CONCEDIDO</w:t>
            </w:r>
          </w:p>
        </w:tc>
      </w:tr>
      <w:tr w:rsidR="00C87290" w:rsidTr="00320289">
        <w:tc>
          <w:tcPr>
            <w:tcW w:w="4322" w:type="dxa"/>
          </w:tcPr>
          <w:p w:rsidR="00C87290" w:rsidRPr="00C87290" w:rsidRDefault="00C87290" w:rsidP="005E30F8">
            <w:pPr>
              <w:rPr>
                <w:b/>
              </w:rPr>
            </w:pPr>
            <w:r w:rsidRPr="00C87290">
              <w:rPr>
                <w:b/>
              </w:rPr>
              <w:t xml:space="preserve">DATA: </w:t>
            </w:r>
          </w:p>
        </w:tc>
        <w:tc>
          <w:tcPr>
            <w:tcW w:w="4360" w:type="dxa"/>
            <w:gridSpan w:val="2"/>
          </w:tcPr>
          <w:p w:rsidR="00C87290" w:rsidRPr="00C87290" w:rsidRDefault="00C87290" w:rsidP="00320289">
            <w:pPr>
              <w:rPr>
                <w:b/>
              </w:rPr>
            </w:pPr>
            <w:r w:rsidRPr="00C87290">
              <w:rPr>
                <w:b/>
              </w:rPr>
              <w:t xml:space="preserve">VALOR: </w:t>
            </w:r>
            <w:r w:rsidR="00320289">
              <w:rPr>
                <w:b/>
              </w:rPr>
              <w:t xml:space="preserve">R$ </w:t>
            </w:r>
          </w:p>
        </w:tc>
      </w:tr>
      <w:tr w:rsidR="00C87290" w:rsidTr="00320289">
        <w:tc>
          <w:tcPr>
            <w:tcW w:w="8682" w:type="dxa"/>
            <w:gridSpan w:val="3"/>
            <w:shd w:val="clear" w:color="auto" w:fill="C2D69B" w:themeFill="accent3" w:themeFillTint="99"/>
          </w:tcPr>
          <w:p w:rsidR="00C87290" w:rsidRPr="00C87290" w:rsidRDefault="00C87290" w:rsidP="00C87290">
            <w:pPr>
              <w:jc w:val="center"/>
              <w:rPr>
                <w:b/>
              </w:rPr>
            </w:pPr>
            <w:r w:rsidRPr="00C87290">
              <w:rPr>
                <w:b/>
              </w:rPr>
              <w:t>DESPESAS</w:t>
            </w:r>
          </w:p>
        </w:tc>
      </w:tr>
      <w:tr w:rsidR="00C87290" w:rsidTr="00320289">
        <w:tc>
          <w:tcPr>
            <w:tcW w:w="4322" w:type="dxa"/>
          </w:tcPr>
          <w:p w:rsidR="00C87290" w:rsidRDefault="00320289" w:rsidP="005E30F8">
            <w:r>
              <w:t>TRANSPORTE</w:t>
            </w:r>
          </w:p>
        </w:tc>
        <w:tc>
          <w:tcPr>
            <w:tcW w:w="4360" w:type="dxa"/>
            <w:gridSpan w:val="2"/>
          </w:tcPr>
          <w:p w:rsidR="00C87290" w:rsidRDefault="00320289" w:rsidP="005E30F8">
            <w:r>
              <w:t>R$</w:t>
            </w:r>
          </w:p>
        </w:tc>
      </w:tr>
      <w:tr w:rsidR="00320289" w:rsidTr="00320289">
        <w:tc>
          <w:tcPr>
            <w:tcW w:w="4322" w:type="dxa"/>
          </w:tcPr>
          <w:p w:rsidR="00320289" w:rsidRDefault="00320289" w:rsidP="005E30F8">
            <w:r>
              <w:t>ALIMENTAÇÃO</w:t>
            </w:r>
          </w:p>
        </w:tc>
        <w:tc>
          <w:tcPr>
            <w:tcW w:w="4360" w:type="dxa"/>
            <w:gridSpan w:val="2"/>
          </w:tcPr>
          <w:p w:rsidR="00320289" w:rsidRDefault="00320289" w:rsidP="005E30F8">
            <w:r>
              <w:t xml:space="preserve">R$ </w:t>
            </w:r>
          </w:p>
        </w:tc>
      </w:tr>
      <w:tr w:rsidR="00320289" w:rsidTr="00320289">
        <w:tc>
          <w:tcPr>
            <w:tcW w:w="4322" w:type="dxa"/>
          </w:tcPr>
          <w:p w:rsidR="00320289" w:rsidRDefault="00320289" w:rsidP="005E30F8">
            <w:r>
              <w:t>HOSPEDAGEM</w:t>
            </w:r>
          </w:p>
        </w:tc>
        <w:tc>
          <w:tcPr>
            <w:tcW w:w="4360" w:type="dxa"/>
            <w:gridSpan w:val="2"/>
          </w:tcPr>
          <w:p w:rsidR="00320289" w:rsidRDefault="00320289" w:rsidP="005E30F8">
            <w:r>
              <w:t>R$</w:t>
            </w:r>
          </w:p>
        </w:tc>
      </w:tr>
      <w:tr w:rsidR="00320289" w:rsidTr="00320289">
        <w:tc>
          <w:tcPr>
            <w:tcW w:w="4322" w:type="dxa"/>
          </w:tcPr>
          <w:p w:rsidR="00320289" w:rsidRDefault="00320289" w:rsidP="005E30F8">
            <w:r>
              <w:t>INSCRIÇÃO DO EVENTO</w:t>
            </w:r>
          </w:p>
        </w:tc>
        <w:tc>
          <w:tcPr>
            <w:tcW w:w="4360" w:type="dxa"/>
            <w:gridSpan w:val="2"/>
          </w:tcPr>
          <w:p w:rsidR="00320289" w:rsidRDefault="00320289" w:rsidP="005E30F8">
            <w:r>
              <w:t>R$</w:t>
            </w:r>
          </w:p>
        </w:tc>
      </w:tr>
      <w:tr w:rsidR="00320289" w:rsidTr="00320289">
        <w:tc>
          <w:tcPr>
            <w:tcW w:w="4322" w:type="dxa"/>
          </w:tcPr>
          <w:p w:rsidR="00320289" w:rsidRDefault="00320289" w:rsidP="005E30F8">
            <w:r>
              <w:t>OUTRAS DESPESAS</w:t>
            </w:r>
          </w:p>
        </w:tc>
        <w:tc>
          <w:tcPr>
            <w:tcW w:w="4360" w:type="dxa"/>
            <w:gridSpan w:val="2"/>
          </w:tcPr>
          <w:p w:rsidR="00320289" w:rsidRDefault="00320289" w:rsidP="005E30F8">
            <w:r>
              <w:t>R$</w:t>
            </w:r>
          </w:p>
        </w:tc>
      </w:tr>
      <w:tr w:rsidR="00320289" w:rsidTr="00320289">
        <w:tc>
          <w:tcPr>
            <w:tcW w:w="4322" w:type="dxa"/>
          </w:tcPr>
          <w:p w:rsidR="00320289" w:rsidRPr="00320289" w:rsidRDefault="00320289" w:rsidP="00320289">
            <w:pPr>
              <w:jc w:val="center"/>
              <w:rPr>
                <w:b/>
              </w:rPr>
            </w:pPr>
            <w:r w:rsidRPr="00320289">
              <w:rPr>
                <w:b/>
              </w:rPr>
              <w:t>TOTAL</w:t>
            </w:r>
          </w:p>
        </w:tc>
        <w:tc>
          <w:tcPr>
            <w:tcW w:w="4360" w:type="dxa"/>
            <w:gridSpan w:val="2"/>
          </w:tcPr>
          <w:p w:rsidR="00320289" w:rsidRPr="00320289" w:rsidRDefault="00320289" w:rsidP="005E30F8">
            <w:pPr>
              <w:rPr>
                <w:b/>
              </w:rPr>
            </w:pPr>
            <w:r w:rsidRPr="00320289">
              <w:rPr>
                <w:b/>
              </w:rPr>
              <w:t xml:space="preserve">R$ </w:t>
            </w:r>
          </w:p>
        </w:tc>
      </w:tr>
      <w:tr w:rsidR="00320289" w:rsidTr="00320289">
        <w:trPr>
          <w:gridAfter w:val="1"/>
          <w:wAfter w:w="38" w:type="dxa"/>
        </w:trPr>
        <w:tc>
          <w:tcPr>
            <w:tcW w:w="8644" w:type="dxa"/>
            <w:gridSpan w:val="2"/>
            <w:shd w:val="clear" w:color="auto" w:fill="C2D69B" w:themeFill="accent3" w:themeFillTint="99"/>
          </w:tcPr>
          <w:p w:rsidR="00320289" w:rsidRPr="00320289" w:rsidRDefault="00320289" w:rsidP="00320289">
            <w:pPr>
              <w:jc w:val="center"/>
              <w:rPr>
                <w:b/>
              </w:rPr>
            </w:pPr>
            <w:r w:rsidRPr="00320289">
              <w:rPr>
                <w:b/>
              </w:rPr>
              <w:t>RESULTADO FINANCEIRO</w:t>
            </w:r>
          </w:p>
        </w:tc>
      </w:tr>
      <w:tr w:rsidR="00320289" w:rsidTr="00320289">
        <w:trPr>
          <w:gridAfter w:val="1"/>
          <w:wAfter w:w="38" w:type="dxa"/>
        </w:trPr>
        <w:tc>
          <w:tcPr>
            <w:tcW w:w="4322" w:type="dxa"/>
          </w:tcPr>
          <w:p w:rsidR="00320289" w:rsidRDefault="00320289" w:rsidP="005E30F8">
            <w:r>
              <w:t>(    ) REEMBOLSO PARA INSTITUIÇÃO</w:t>
            </w:r>
          </w:p>
          <w:p w:rsidR="00320289" w:rsidRDefault="00320289" w:rsidP="005E30F8">
            <w:r>
              <w:t>(    ) RESSARCIMENTO</w:t>
            </w:r>
          </w:p>
          <w:p w:rsidR="00320289" w:rsidRDefault="00320289" w:rsidP="005E30F8">
            <w:r>
              <w:t>(    ) APENAS PRESTAÇÃO DE CONTAS</w:t>
            </w:r>
          </w:p>
        </w:tc>
        <w:tc>
          <w:tcPr>
            <w:tcW w:w="4322" w:type="dxa"/>
          </w:tcPr>
          <w:p w:rsidR="00320289" w:rsidRDefault="00320289" w:rsidP="005E30F8">
            <w:r>
              <w:t xml:space="preserve">R$ </w:t>
            </w:r>
          </w:p>
        </w:tc>
      </w:tr>
    </w:tbl>
    <w:p w:rsidR="00C87290" w:rsidRDefault="00C87290" w:rsidP="005E30F8"/>
    <w:p w:rsidR="00320289" w:rsidRDefault="00320289" w:rsidP="00320289">
      <w:pPr>
        <w:pStyle w:val="PargrafodaLista"/>
        <w:numPr>
          <w:ilvl w:val="0"/>
          <w:numId w:val="7"/>
        </w:numPr>
      </w:pPr>
      <w:r>
        <w:t xml:space="preserve">Apresentar notas fiscais </w:t>
      </w:r>
      <w:r w:rsidR="0059667D">
        <w:t xml:space="preserve">originais </w:t>
      </w:r>
      <w:r>
        <w:t xml:space="preserve">referentes aos gastos acima descritos </w:t>
      </w:r>
    </w:p>
    <w:p w:rsidR="00320289" w:rsidRDefault="00320289" w:rsidP="00320289">
      <w:pPr>
        <w:pStyle w:val="PargrafodaLista"/>
        <w:numPr>
          <w:ilvl w:val="0"/>
          <w:numId w:val="7"/>
        </w:numPr>
      </w:pPr>
      <w:r>
        <w:t xml:space="preserve">Todas as notas fiscais devem ser nominal à </w:t>
      </w:r>
      <w:r w:rsidR="00D26FD4">
        <w:t>HOSPITAL SÃO LUCAS DE CASCAVEL LTDA</w:t>
      </w:r>
      <w:r w:rsidR="0059667D">
        <w:t xml:space="preserve"> com CNPJ </w:t>
      </w:r>
      <w:r w:rsidR="00D26FD4">
        <w:t>76.080027/0001-01</w:t>
      </w:r>
    </w:p>
    <w:p w:rsidR="00C12C66" w:rsidRDefault="00C12C66" w:rsidP="00320289">
      <w:pPr>
        <w:pStyle w:val="PargrafodaLista"/>
        <w:numPr>
          <w:ilvl w:val="0"/>
          <w:numId w:val="7"/>
        </w:numPr>
      </w:pPr>
      <w:r>
        <w:t>Apresentar comprovante de participação ou divulgar a participação, com fotografia, em site oficial da instituição.</w:t>
      </w:r>
    </w:p>
    <w:p w:rsidR="00C12C66" w:rsidRDefault="00C12C66" w:rsidP="00320289">
      <w:pPr>
        <w:pStyle w:val="PargrafodaLista"/>
        <w:numPr>
          <w:ilvl w:val="0"/>
          <w:numId w:val="7"/>
        </w:numPr>
      </w:pPr>
      <w:r>
        <w:t xml:space="preserve">A prestação de contas deverá ser realizada no prazo de até 30 (trinta) dias após o término do evento.  </w:t>
      </w:r>
    </w:p>
    <w:sectPr w:rsidR="00C12C6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19" w:rsidRDefault="00644A19" w:rsidP="00CE0DE4">
      <w:pPr>
        <w:spacing w:after="0" w:line="240" w:lineRule="auto"/>
      </w:pPr>
      <w:r>
        <w:separator/>
      </w:r>
    </w:p>
  </w:endnote>
  <w:endnote w:type="continuationSeparator" w:id="0">
    <w:p w:rsidR="00644A19" w:rsidRDefault="00644A19" w:rsidP="00CE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19" w:rsidRDefault="00644A19" w:rsidP="00CE0DE4">
      <w:pPr>
        <w:spacing w:after="0" w:line="240" w:lineRule="auto"/>
      </w:pPr>
      <w:r>
        <w:separator/>
      </w:r>
    </w:p>
  </w:footnote>
  <w:footnote w:type="continuationSeparator" w:id="0">
    <w:p w:rsidR="00644A19" w:rsidRDefault="00644A19" w:rsidP="00CE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D4" w:rsidRDefault="0023167E">
    <w:pPr>
      <w:pStyle w:val="Cabealho"/>
    </w:pPr>
    <w:r>
      <w:rPr>
        <w:rFonts w:eastAsia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0D8CE93D" wp14:editId="71DC8A45">
          <wp:simplePos x="0" y="0"/>
          <wp:positionH relativeFrom="column">
            <wp:posOffset>2726690</wp:posOffset>
          </wp:positionH>
          <wp:positionV relativeFrom="paragraph">
            <wp:posOffset>-172720</wp:posOffset>
          </wp:positionV>
          <wp:extent cx="1134110" cy="696595"/>
          <wp:effectExtent l="0" t="0" r="8890" b="8255"/>
          <wp:wrapSquare wrapText="bothSides"/>
          <wp:docPr id="2" name="Imagem 2" descr="cid:9244CA20-FB8E-4F82-8843-0B6CBC9DE9DC@fag.edu.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bb55e95-8d95-4214-b1de-9f5c245d8a1a" descr="cid:9244CA20-FB8E-4F82-8843-0B6CBC9DE9DC@fag.edu.br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ADB021" wp14:editId="614ACC4F">
          <wp:simplePos x="0" y="0"/>
          <wp:positionH relativeFrom="column">
            <wp:posOffset>4903470</wp:posOffset>
          </wp:positionH>
          <wp:positionV relativeFrom="paragraph">
            <wp:posOffset>-254000</wp:posOffset>
          </wp:positionV>
          <wp:extent cx="847725" cy="880110"/>
          <wp:effectExtent l="0" t="0" r="9525" b="0"/>
          <wp:wrapSquare wrapText="bothSides"/>
          <wp:docPr id="3" name="Imagem 3" descr="http://www.fag.edu.br/institucional/logomarcas/coope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http://www.fag.edu.br/institucional/logomarcas/coopex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FD4">
      <w:rPr>
        <w:noProof/>
        <w:lang w:eastAsia="pt-BR"/>
      </w:rPr>
      <w:drawing>
        <wp:inline distT="0" distB="0" distL="0" distR="0" wp14:anchorId="12A2D819" wp14:editId="0C48EE15">
          <wp:extent cx="1875098" cy="520658"/>
          <wp:effectExtent l="0" t="0" r="0" b="0"/>
          <wp:docPr id="1" name="Imagem 1" descr="Logo HS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HS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58" cy="51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A6F"/>
    <w:multiLevelType w:val="hybridMultilevel"/>
    <w:tmpl w:val="CA8275F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8910A7"/>
    <w:multiLevelType w:val="hybridMultilevel"/>
    <w:tmpl w:val="07941A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310F6D"/>
    <w:multiLevelType w:val="hybridMultilevel"/>
    <w:tmpl w:val="EEB67CF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1E6829"/>
    <w:multiLevelType w:val="hybridMultilevel"/>
    <w:tmpl w:val="62C236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20E8B"/>
    <w:multiLevelType w:val="hybridMultilevel"/>
    <w:tmpl w:val="B8CE48A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AA1FF1"/>
    <w:multiLevelType w:val="hybridMultilevel"/>
    <w:tmpl w:val="08B6779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244C42"/>
    <w:multiLevelType w:val="hybridMultilevel"/>
    <w:tmpl w:val="86E46FB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5E"/>
    <w:rsid w:val="00064D36"/>
    <w:rsid w:val="00067C11"/>
    <w:rsid w:val="000C614A"/>
    <w:rsid w:val="000E5BA7"/>
    <w:rsid w:val="001455C2"/>
    <w:rsid w:val="001D0588"/>
    <w:rsid w:val="002314B9"/>
    <w:rsid w:val="0023167E"/>
    <w:rsid w:val="0026686D"/>
    <w:rsid w:val="00272F79"/>
    <w:rsid w:val="00320289"/>
    <w:rsid w:val="003347F8"/>
    <w:rsid w:val="00336EB8"/>
    <w:rsid w:val="00361A02"/>
    <w:rsid w:val="00457B97"/>
    <w:rsid w:val="00466D5E"/>
    <w:rsid w:val="004F79DE"/>
    <w:rsid w:val="00581211"/>
    <w:rsid w:val="0059667D"/>
    <w:rsid w:val="005C74B9"/>
    <w:rsid w:val="005E30F8"/>
    <w:rsid w:val="00607EEE"/>
    <w:rsid w:val="00623DC8"/>
    <w:rsid w:val="0063359D"/>
    <w:rsid w:val="00644A19"/>
    <w:rsid w:val="00692BDF"/>
    <w:rsid w:val="0069512D"/>
    <w:rsid w:val="00790BBB"/>
    <w:rsid w:val="007D61BF"/>
    <w:rsid w:val="0080567E"/>
    <w:rsid w:val="00827EA4"/>
    <w:rsid w:val="00836A09"/>
    <w:rsid w:val="0084444C"/>
    <w:rsid w:val="008D2F9A"/>
    <w:rsid w:val="009207DE"/>
    <w:rsid w:val="009533FE"/>
    <w:rsid w:val="009D6DA5"/>
    <w:rsid w:val="00A4782F"/>
    <w:rsid w:val="00A67ECF"/>
    <w:rsid w:val="00AA43A8"/>
    <w:rsid w:val="00AB12C3"/>
    <w:rsid w:val="00B250F8"/>
    <w:rsid w:val="00BC5F74"/>
    <w:rsid w:val="00BE4FD5"/>
    <w:rsid w:val="00BF39B0"/>
    <w:rsid w:val="00BF5137"/>
    <w:rsid w:val="00C00A87"/>
    <w:rsid w:val="00C12C66"/>
    <w:rsid w:val="00C73598"/>
    <w:rsid w:val="00C87290"/>
    <w:rsid w:val="00CE0DE4"/>
    <w:rsid w:val="00D26FD4"/>
    <w:rsid w:val="00D377B5"/>
    <w:rsid w:val="00EB7867"/>
    <w:rsid w:val="00EC58F4"/>
    <w:rsid w:val="00ED2E2E"/>
    <w:rsid w:val="00EE3D7F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3D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DE4"/>
  </w:style>
  <w:style w:type="paragraph" w:styleId="Rodap">
    <w:name w:val="footer"/>
    <w:basedOn w:val="Normal"/>
    <w:link w:val="Rodap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3D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DE4"/>
  </w:style>
  <w:style w:type="paragraph" w:styleId="Rodap">
    <w:name w:val="footer"/>
    <w:basedOn w:val="Normal"/>
    <w:link w:val="Rodap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9244CA20-FB8E-4F82-8843-0B6CBC9DE9DC@fag.edu.b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5D44-2008-49F0-8B78-F89F8C9A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</dc:creator>
  <cp:lastModifiedBy>coorde2</cp:lastModifiedBy>
  <cp:revision>5</cp:revision>
  <cp:lastPrinted>2014-07-07T11:34:00Z</cp:lastPrinted>
  <dcterms:created xsi:type="dcterms:W3CDTF">2014-07-07T11:34:00Z</dcterms:created>
  <dcterms:modified xsi:type="dcterms:W3CDTF">2014-07-18T18:02:00Z</dcterms:modified>
</cp:coreProperties>
</file>